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73B78" w14:textId="20F858D6" w:rsidR="00CF473C" w:rsidRDefault="003A5CBC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32037" wp14:editId="5415BAD1">
                <wp:simplePos x="0" y="0"/>
                <wp:positionH relativeFrom="margin">
                  <wp:posOffset>-27305</wp:posOffset>
                </wp:positionH>
                <wp:positionV relativeFrom="paragraph">
                  <wp:posOffset>-702310</wp:posOffset>
                </wp:positionV>
                <wp:extent cx="6114197" cy="1581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197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6441BA" w14:textId="77777777" w:rsidR="003A5CBC" w:rsidRDefault="003A5CBC" w:rsidP="003A5CBC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CBC">
                              <w:rPr>
                                <w:color w:val="000000" w:themeColor="text1"/>
                                <w:sz w:val="96"/>
                                <w:szCs w:val="96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 Bosque en Números</w:t>
                            </w:r>
                          </w:p>
                          <w:p w14:paraId="05E0984A" w14:textId="4435017D" w:rsidR="003A5CBC" w:rsidRPr="003A5CBC" w:rsidRDefault="001A5457" w:rsidP="003A5CBC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r una expresión con el número de cosas o animales en las imáge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320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15pt;margin-top:-55.3pt;width:481.4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" filled="f" stroked="f">
                <v:fill o:detectmouseclick="t"/>
                <v:textbox>
                  <w:txbxContent>
                    <w:p w14:paraId="5E6441BA" w14:textId="77777777" w:rsidR="003A5CBC" w:rsidRDefault="003A5CBC" w:rsidP="003A5CBC">
                      <w:pPr>
                        <w:contextualSpacing/>
                        <w:jc w:val="center"/>
                        <w:rPr>
                          <w:color w:val="000000" w:themeColor="text1"/>
                          <w:sz w:val="96"/>
                          <w:szCs w:val="96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CBC">
                        <w:rPr>
                          <w:color w:val="000000" w:themeColor="text1"/>
                          <w:sz w:val="96"/>
                          <w:szCs w:val="96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 Bosque en Números</w:t>
                      </w:r>
                    </w:p>
                    <w:p w14:paraId="05E0984A" w14:textId="4435017D" w:rsidR="003A5CBC" w:rsidRPr="003A5CBC" w:rsidRDefault="001A5457" w:rsidP="003A5CBC">
                      <w:pPr>
                        <w:contextualSpacing/>
                        <w:jc w:val="center"/>
                        <w:rPr>
                          <w:color w:val="000000" w:themeColor="text1"/>
                          <w:sz w:val="96"/>
                          <w:szCs w:val="96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ear una expresión con el número de cosas o animales en las imágen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230DE" w14:textId="40164E5D" w:rsidR="003A5CBC" w:rsidRPr="003A5CBC" w:rsidRDefault="003A5CBC" w:rsidP="003A5CBC">
      <w:pPr>
        <w:rPr>
          <w:sz w:val="36"/>
          <w:szCs w:val="36"/>
        </w:rPr>
      </w:pPr>
    </w:p>
    <w:p w14:paraId="32C9094C" w14:textId="2A3156E5" w:rsidR="003A5CBC" w:rsidRPr="003A5CBC" w:rsidRDefault="001A5457" w:rsidP="003A5CB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1BC6828B" wp14:editId="09F31BF9">
            <wp:simplePos x="0" y="0"/>
            <wp:positionH relativeFrom="margin">
              <wp:posOffset>3648075</wp:posOffset>
            </wp:positionH>
            <wp:positionV relativeFrom="paragraph">
              <wp:posOffset>13970</wp:posOffset>
            </wp:positionV>
            <wp:extent cx="2095500" cy="1271852"/>
            <wp:effectExtent l="0" t="0" r="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7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8286B55" wp14:editId="611312C0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1895475" cy="1089824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8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80A4C" w14:textId="2D43A9FB" w:rsidR="003A5CBC" w:rsidRPr="003A5CBC" w:rsidRDefault="003A5CBC" w:rsidP="003A5CBC">
      <w:pPr>
        <w:rPr>
          <w:sz w:val="36"/>
          <w:szCs w:val="36"/>
        </w:rPr>
      </w:pPr>
    </w:p>
    <w:p w14:paraId="7C042668" w14:textId="46425ED0" w:rsidR="003A5CBC" w:rsidRDefault="003A5CBC" w:rsidP="001A5457">
      <w:pPr>
        <w:rPr>
          <w:sz w:val="36"/>
          <w:szCs w:val="36"/>
        </w:rPr>
      </w:pPr>
    </w:p>
    <w:p w14:paraId="31E64F47" w14:textId="61DDBE17" w:rsidR="003A5CBC" w:rsidRPr="003A5CBC" w:rsidRDefault="003A5CBC" w:rsidP="003A5CBC">
      <w:pPr>
        <w:rPr>
          <w:sz w:val="56"/>
          <w:szCs w:val="56"/>
          <w:lang w:val="es-419"/>
        </w:rPr>
      </w:pPr>
      <w:r>
        <w:rPr>
          <w:sz w:val="56"/>
          <w:szCs w:val="56"/>
          <w:lang w:val="es-419"/>
        </w:rPr>
        <w:t xml:space="preserve">  </w:t>
      </w:r>
      <w:r w:rsidRPr="003A5CBC">
        <w:rPr>
          <w:sz w:val="56"/>
          <w:szCs w:val="56"/>
          <w:lang w:val="es-419"/>
        </w:rPr>
        <w:t xml:space="preserve">La hilera de árboles + </w:t>
      </w:r>
      <w:r>
        <w:rPr>
          <w:sz w:val="56"/>
          <w:szCs w:val="56"/>
          <w:lang w:val="es-419"/>
        </w:rPr>
        <w:t xml:space="preserve">la </w:t>
      </w:r>
      <w:r w:rsidRPr="003A5CBC">
        <w:rPr>
          <w:sz w:val="56"/>
          <w:szCs w:val="56"/>
          <w:lang w:val="es-419"/>
        </w:rPr>
        <w:t>jauría d</w:t>
      </w:r>
      <w:r>
        <w:rPr>
          <w:sz w:val="56"/>
          <w:szCs w:val="56"/>
          <w:lang w:val="es-419"/>
        </w:rPr>
        <w:t>e lobos</w:t>
      </w:r>
      <w:r w:rsidR="001A5457">
        <w:rPr>
          <w:sz w:val="56"/>
          <w:szCs w:val="56"/>
          <w:lang w:val="es-419"/>
        </w:rPr>
        <w:t xml:space="preserve"> </w:t>
      </w:r>
      <w:r w:rsidRPr="003A5CBC">
        <w:rPr>
          <w:sz w:val="56"/>
          <w:szCs w:val="56"/>
          <w:lang w:val="es-419"/>
        </w:rPr>
        <w:t>________________________</w:t>
      </w:r>
      <w:r w:rsidR="001A5457">
        <w:rPr>
          <w:sz w:val="56"/>
          <w:szCs w:val="56"/>
          <w:lang w:val="es-419"/>
        </w:rPr>
        <w:t>_________</w:t>
      </w:r>
    </w:p>
    <w:p w14:paraId="0FA2FFE2" w14:textId="41F0E9CB" w:rsidR="003A5CBC" w:rsidRDefault="001A5457" w:rsidP="003A5CBC">
      <w:pPr>
        <w:rPr>
          <w:sz w:val="56"/>
          <w:szCs w:val="56"/>
          <w:lang w:val="es-419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0B18B21D" wp14:editId="6F3DBFBE">
            <wp:simplePos x="0" y="0"/>
            <wp:positionH relativeFrom="margin">
              <wp:posOffset>4181475</wp:posOffset>
            </wp:positionH>
            <wp:positionV relativeFrom="paragraph">
              <wp:posOffset>1270</wp:posOffset>
            </wp:positionV>
            <wp:extent cx="1524000" cy="15240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CBC">
        <w:rPr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4B74D701" wp14:editId="2115C6C3">
            <wp:simplePos x="914400" y="4467225"/>
            <wp:positionH relativeFrom="column">
              <wp:align>left</wp:align>
            </wp:positionH>
            <wp:positionV relativeFrom="paragraph">
              <wp:align>top</wp:align>
            </wp:positionV>
            <wp:extent cx="1733550" cy="1351350"/>
            <wp:effectExtent l="0" t="0" r="0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CBC" w:rsidRPr="003A5CBC">
        <w:rPr>
          <w:sz w:val="56"/>
          <w:szCs w:val="56"/>
          <w:lang w:val="es-419"/>
        </w:rPr>
        <w:br w:type="textWrapping" w:clear="all"/>
        <w:t>La familia de osos + las f</w:t>
      </w:r>
      <w:r w:rsidR="003A5CBC">
        <w:rPr>
          <w:sz w:val="56"/>
          <w:szCs w:val="56"/>
          <w:lang w:val="es-419"/>
        </w:rPr>
        <w:t>lores silvestres</w:t>
      </w:r>
    </w:p>
    <w:p w14:paraId="6E64B39D" w14:textId="5BD68173" w:rsidR="003A5CBC" w:rsidRDefault="003A5CBC" w:rsidP="003A5CBC">
      <w:pPr>
        <w:rPr>
          <w:sz w:val="56"/>
          <w:szCs w:val="56"/>
          <w:lang w:val="es-419"/>
        </w:rPr>
      </w:pPr>
      <w:r>
        <w:rPr>
          <w:sz w:val="56"/>
          <w:szCs w:val="56"/>
          <w:lang w:val="es-419"/>
        </w:rPr>
        <w:t>________________________________</w:t>
      </w:r>
    </w:p>
    <w:p w14:paraId="55530919" w14:textId="2A2C8885" w:rsidR="003A5CBC" w:rsidRDefault="003A5CBC" w:rsidP="003A5CBC">
      <w:pPr>
        <w:tabs>
          <w:tab w:val="right" w:pos="9360"/>
        </w:tabs>
        <w:rPr>
          <w:sz w:val="56"/>
          <w:szCs w:val="56"/>
          <w:lang w:val="es-419"/>
        </w:rPr>
      </w:pPr>
      <w:r>
        <w:rPr>
          <w:noProof/>
          <w:sz w:val="56"/>
          <w:szCs w:val="56"/>
          <w:lang w:val="es-419"/>
        </w:rPr>
        <w:drawing>
          <wp:anchor distT="0" distB="0" distL="114300" distR="114300" simplePos="0" relativeHeight="251664384" behindDoc="1" locked="0" layoutInCell="1" allowOverlap="1" wp14:anchorId="6C3072C5" wp14:editId="5823A678">
            <wp:simplePos x="0" y="0"/>
            <wp:positionH relativeFrom="margin">
              <wp:posOffset>3819525</wp:posOffset>
            </wp:positionH>
            <wp:positionV relativeFrom="paragraph">
              <wp:posOffset>8891</wp:posOffset>
            </wp:positionV>
            <wp:extent cx="1490155" cy="1276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6"/>
                    <a:stretch/>
                  </pic:blipFill>
                  <pic:spPr bwMode="auto">
                    <a:xfrm>
                      <a:off x="0" y="0"/>
                      <a:ext cx="1505170" cy="128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  <w:lang w:val="es-419"/>
        </w:rPr>
        <w:drawing>
          <wp:inline distT="0" distB="0" distL="0" distR="0" wp14:anchorId="7634889D" wp14:editId="4FC96424">
            <wp:extent cx="1866900" cy="1227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56"/>
                    <a:stretch/>
                  </pic:blipFill>
                  <pic:spPr bwMode="auto">
                    <a:xfrm>
                      <a:off x="0" y="0"/>
                      <a:ext cx="1890671" cy="124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56"/>
          <w:szCs w:val="56"/>
          <w:lang w:val="es-419"/>
        </w:rPr>
        <w:tab/>
      </w:r>
    </w:p>
    <w:p w14:paraId="6885AA7A" w14:textId="61D685E7" w:rsidR="001A5457" w:rsidRDefault="001A5457" w:rsidP="003A5CBC">
      <w:pPr>
        <w:tabs>
          <w:tab w:val="right" w:pos="9360"/>
        </w:tabs>
        <w:rPr>
          <w:sz w:val="56"/>
          <w:szCs w:val="56"/>
          <w:lang w:val="es-419"/>
        </w:rPr>
      </w:pPr>
      <w:r>
        <w:rPr>
          <w:sz w:val="56"/>
          <w:szCs w:val="56"/>
          <w:lang w:val="es-419"/>
        </w:rPr>
        <w:t>Los arbustos + las piedras</w:t>
      </w:r>
    </w:p>
    <w:p w14:paraId="7DDBDC16" w14:textId="38598715" w:rsidR="001A5457" w:rsidRDefault="001A5457" w:rsidP="003A5CBC">
      <w:pPr>
        <w:tabs>
          <w:tab w:val="right" w:pos="9360"/>
        </w:tabs>
        <w:rPr>
          <w:sz w:val="56"/>
          <w:szCs w:val="56"/>
          <w:lang w:val="es-419"/>
        </w:rPr>
      </w:pPr>
      <w:r>
        <w:rPr>
          <w:sz w:val="56"/>
          <w:szCs w:val="56"/>
          <w:lang w:val="es-419"/>
        </w:rPr>
        <w:t>________________________________</w:t>
      </w:r>
    </w:p>
    <w:p w14:paraId="5D9FF796" w14:textId="647FB2F8" w:rsidR="001A5457" w:rsidRDefault="001A5457" w:rsidP="003A5CBC">
      <w:pPr>
        <w:tabs>
          <w:tab w:val="right" w:pos="9360"/>
        </w:tabs>
        <w:rPr>
          <w:sz w:val="56"/>
          <w:szCs w:val="56"/>
          <w:lang w:val="es-4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E3D71" wp14:editId="380277F8">
                <wp:simplePos x="0" y="0"/>
                <wp:positionH relativeFrom="margin">
                  <wp:posOffset>-352425</wp:posOffset>
                </wp:positionH>
                <wp:positionV relativeFrom="paragraph">
                  <wp:posOffset>-533400</wp:posOffset>
                </wp:positionV>
                <wp:extent cx="6915150" cy="1828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2EFA7" w14:textId="5220827C" w:rsidR="001A5457" w:rsidRDefault="001A5457" w:rsidP="001A5457">
                            <w:pPr>
                              <w:tabs>
                                <w:tab w:val="right" w:pos="9360"/>
                              </w:tabs>
                              <w:contextualSpacing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 género y el número de palabras</w:t>
                            </w:r>
                          </w:p>
                          <w:p w14:paraId="443AB506" w14:textId="7053E302" w:rsidR="001A5457" w:rsidRPr="001A5457" w:rsidRDefault="001A5457" w:rsidP="001A5457">
                            <w:pPr>
                              <w:tabs>
                                <w:tab w:val="right" w:pos="9360"/>
                              </w:tabs>
                              <w:contextualSpacing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ribe el artículo correcto según la forma y el género</w:t>
                            </w:r>
                            <w:r w:rsidR="007D450B">
                              <w:rPr>
                                <w:color w:val="000000" w:themeColor="text1"/>
                                <w:sz w:val="36"/>
                                <w:szCs w:val="36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E3D71" id="Text Box 22" o:spid="_x0000_s1027" type="#_x0000_t202" style="position:absolute;margin-left:-27.75pt;margin-top:-42pt;width:544.5pt;height:2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14:paraId="36F2EFA7" w14:textId="5220827C" w:rsidR="001A5457" w:rsidRDefault="001A5457" w:rsidP="001A5457">
                      <w:pPr>
                        <w:tabs>
                          <w:tab w:val="right" w:pos="9360"/>
                        </w:tabs>
                        <w:contextualSpacing/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 género y el número de palabras</w:t>
                      </w:r>
                    </w:p>
                    <w:p w14:paraId="443AB506" w14:textId="7053E302" w:rsidR="001A5457" w:rsidRPr="001A5457" w:rsidRDefault="001A5457" w:rsidP="001A5457">
                      <w:pPr>
                        <w:tabs>
                          <w:tab w:val="right" w:pos="9360"/>
                        </w:tabs>
                        <w:contextualSpacing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ribe el artículo correcto según la forma y el género</w:t>
                      </w:r>
                      <w:r w:rsidR="007D450B">
                        <w:rPr>
                          <w:color w:val="000000" w:themeColor="text1"/>
                          <w:sz w:val="36"/>
                          <w:szCs w:val="36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C9A1E" w14:textId="29BAD027" w:rsidR="001A5457" w:rsidRDefault="001A5457" w:rsidP="001A5457">
      <w:pPr>
        <w:rPr>
          <w:sz w:val="56"/>
          <w:szCs w:val="56"/>
          <w:lang w:val="es-419"/>
        </w:rPr>
      </w:pPr>
      <w:r w:rsidRPr="001A5457">
        <w:rPr>
          <w:noProof/>
          <w:sz w:val="56"/>
          <w:szCs w:val="56"/>
          <w:lang w:val="es-419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416210" wp14:editId="252C91AE">
                <wp:simplePos x="0" y="0"/>
                <wp:positionH relativeFrom="margin">
                  <wp:posOffset>1247775</wp:posOffset>
                </wp:positionH>
                <wp:positionV relativeFrom="paragraph">
                  <wp:posOffset>48895</wp:posOffset>
                </wp:positionV>
                <wp:extent cx="3352800" cy="476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266A0" w14:textId="45D65E07" w:rsidR="001A5457" w:rsidRPr="001A5457" w:rsidRDefault="001A545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s-419"/>
                              </w:rPr>
                              <w:t xml:space="preserve">El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s-41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s-419"/>
                              </w:rPr>
                              <w:tab/>
                            </w:r>
                            <w:r w:rsidR="007D450B">
                              <w:rPr>
                                <w:b/>
                                <w:bCs/>
                                <w:sz w:val="44"/>
                                <w:szCs w:val="44"/>
                                <w:lang w:val="es-419"/>
                              </w:rPr>
                              <w:t>La</w:t>
                            </w:r>
                            <w:r w:rsidR="007D450B">
                              <w:rPr>
                                <w:b/>
                                <w:bCs/>
                                <w:sz w:val="44"/>
                                <w:szCs w:val="44"/>
                                <w:lang w:val="es-419"/>
                              </w:rPr>
                              <w:tab/>
                            </w:r>
                            <w:r w:rsidR="007D450B">
                              <w:rPr>
                                <w:b/>
                                <w:bCs/>
                                <w:sz w:val="44"/>
                                <w:szCs w:val="44"/>
                                <w:lang w:val="es-419"/>
                              </w:rPr>
                              <w:tab/>
                              <w:t>Los</w:t>
                            </w:r>
                            <w:r w:rsidR="007D450B">
                              <w:rPr>
                                <w:b/>
                                <w:bCs/>
                                <w:sz w:val="44"/>
                                <w:szCs w:val="44"/>
                                <w:lang w:val="es-419"/>
                              </w:rPr>
                              <w:tab/>
                            </w:r>
                            <w:r w:rsidR="007D450B">
                              <w:rPr>
                                <w:b/>
                                <w:bCs/>
                                <w:sz w:val="44"/>
                                <w:szCs w:val="44"/>
                                <w:lang w:val="es-419"/>
                              </w:rPr>
                              <w:tab/>
                              <w:t>La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s-419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6210" id="Text Box 2" o:spid="_x0000_s1028" type="#_x0000_t202" style="position:absolute;margin-left:98.25pt;margin-top:3.85pt;width:264pt;height:3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" fillcolor="white [3201]" strokecolor="black [3200]" strokeweight="1pt">
                <v:textbox>
                  <w:txbxContent>
                    <w:p w14:paraId="6E4266A0" w14:textId="45D65E07" w:rsidR="001A5457" w:rsidRPr="001A5457" w:rsidRDefault="001A5457">
                      <w:pPr>
                        <w:rPr>
                          <w:b/>
                          <w:bCs/>
                          <w:sz w:val="44"/>
                          <w:szCs w:val="44"/>
                          <w:lang w:val="es-419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s-419"/>
                        </w:rPr>
                        <w:t xml:space="preserve">El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es-419"/>
                        </w:rPr>
                        <w:tab/>
                        <w:t xml:space="preserve">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es-419"/>
                        </w:rPr>
                        <w:tab/>
                      </w:r>
                      <w:r w:rsidR="007D450B">
                        <w:rPr>
                          <w:b/>
                          <w:bCs/>
                          <w:sz w:val="44"/>
                          <w:szCs w:val="44"/>
                          <w:lang w:val="es-419"/>
                        </w:rPr>
                        <w:t>La</w:t>
                      </w:r>
                      <w:r w:rsidR="007D450B">
                        <w:rPr>
                          <w:b/>
                          <w:bCs/>
                          <w:sz w:val="44"/>
                          <w:szCs w:val="44"/>
                          <w:lang w:val="es-419"/>
                        </w:rPr>
                        <w:tab/>
                      </w:r>
                      <w:r w:rsidR="007D450B">
                        <w:rPr>
                          <w:b/>
                          <w:bCs/>
                          <w:sz w:val="44"/>
                          <w:szCs w:val="44"/>
                          <w:lang w:val="es-419"/>
                        </w:rPr>
                        <w:tab/>
                        <w:t>Los</w:t>
                      </w:r>
                      <w:r w:rsidR="007D450B">
                        <w:rPr>
                          <w:b/>
                          <w:bCs/>
                          <w:sz w:val="44"/>
                          <w:szCs w:val="44"/>
                          <w:lang w:val="es-419"/>
                        </w:rPr>
                        <w:tab/>
                      </w:r>
                      <w:r w:rsidR="007D450B">
                        <w:rPr>
                          <w:b/>
                          <w:bCs/>
                          <w:sz w:val="44"/>
                          <w:szCs w:val="44"/>
                          <w:lang w:val="es-419"/>
                        </w:rPr>
                        <w:tab/>
                        <w:t>La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es-419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1FF0AE" w14:textId="3150F218" w:rsidR="001A5457" w:rsidRDefault="001A5457" w:rsidP="001A5457">
      <w:pPr>
        <w:rPr>
          <w:sz w:val="56"/>
          <w:szCs w:val="56"/>
        </w:rPr>
      </w:pPr>
      <w:r>
        <w:rPr>
          <w:noProof/>
          <w:sz w:val="56"/>
          <w:szCs w:val="56"/>
          <w:lang w:val="es-419"/>
        </w:rPr>
        <w:drawing>
          <wp:inline distT="0" distB="0" distL="0" distR="0" wp14:anchorId="4F484A47" wp14:editId="19DB1B47">
            <wp:extent cx="1951113" cy="13811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113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>_____________________</w:t>
      </w:r>
    </w:p>
    <w:p w14:paraId="3D143AE9" w14:textId="66D555C8" w:rsidR="001A5457" w:rsidRDefault="001A5457" w:rsidP="001A5457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4220D859" wp14:editId="5D5D7DDA">
            <wp:extent cx="1000125" cy="10001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>________________________</w:t>
      </w:r>
    </w:p>
    <w:p w14:paraId="6B4A6E27" w14:textId="7FA76373" w:rsidR="001A5457" w:rsidRDefault="001A5457" w:rsidP="001A5457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3355D282" wp14:editId="4420AB72">
            <wp:extent cx="1238250" cy="94434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689" cy="9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>_______________________</w:t>
      </w:r>
    </w:p>
    <w:p w14:paraId="329FF3FD" w14:textId="215808D2" w:rsidR="001A5457" w:rsidRDefault="001A5457" w:rsidP="001A5457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18DDB99D" wp14:editId="0BB4F096">
            <wp:extent cx="1785018" cy="103822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796" cy="104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>____________________</w:t>
      </w:r>
    </w:p>
    <w:p w14:paraId="48098612" w14:textId="30694073" w:rsidR="001A5457" w:rsidRDefault="001A5457" w:rsidP="001A5457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5C5D8817" wp14:editId="0D9465BE">
            <wp:extent cx="1207887" cy="1257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147" cy="127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>________________________</w:t>
      </w:r>
    </w:p>
    <w:p w14:paraId="25169BD4" w14:textId="77777777" w:rsidR="001A5457" w:rsidRPr="001A5457" w:rsidRDefault="001A5457" w:rsidP="001A5457">
      <w:pPr>
        <w:rPr>
          <w:sz w:val="56"/>
          <w:szCs w:val="56"/>
        </w:rPr>
      </w:pPr>
    </w:p>
    <w:sectPr w:rsidR="001A5457" w:rsidRPr="001A5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73C"/>
    <w:rsid w:val="001A5457"/>
    <w:rsid w:val="003A5CBC"/>
    <w:rsid w:val="007D450B"/>
    <w:rsid w:val="00C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E070"/>
  <w15:chartTrackingRefBased/>
  <w15:docId w15:val="{7823383E-6351-4281-8781-A0E31EE1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505F-2B2D-490A-A740-7923D00E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likins</dc:creator>
  <cp:keywords/>
  <dc:description/>
  <cp:lastModifiedBy>cora likins</cp:lastModifiedBy>
  <cp:revision>1</cp:revision>
  <dcterms:created xsi:type="dcterms:W3CDTF">2020-05-21T16:03:00Z</dcterms:created>
  <dcterms:modified xsi:type="dcterms:W3CDTF">2020-05-21T16:50:00Z</dcterms:modified>
</cp:coreProperties>
</file>